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73" w:rsidRDefault="000B7CA5" w:rsidP="000B7CA5">
      <w:pPr>
        <w:spacing w:after="0"/>
        <w:jc w:val="center"/>
        <w:rPr>
          <w:b/>
          <w:bCs/>
          <w:i/>
          <w:iCs/>
          <w:sz w:val="48"/>
          <w:lang w:val="ru-RU"/>
        </w:rPr>
      </w:pPr>
      <w:r w:rsidRPr="000B7CA5">
        <w:rPr>
          <w:b/>
          <w:bCs/>
          <w:i/>
          <w:iCs/>
          <w:sz w:val="48"/>
        </w:rPr>
        <w:t>РОЗКЛАД  УРОКІВ</w:t>
      </w:r>
    </w:p>
    <w:p w:rsidR="000B7CA5" w:rsidRPr="000B7CA5" w:rsidRDefault="000B7CA5" w:rsidP="000B7CA5">
      <w:pPr>
        <w:spacing w:after="0"/>
        <w:jc w:val="center"/>
        <w:rPr>
          <w:b/>
          <w:i/>
          <w:sz w:val="40"/>
          <w:szCs w:val="24"/>
        </w:rPr>
      </w:pPr>
      <w:r w:rsidRPr="000B7CA5">
        <w:rPr>
          <w:b/>
          <w:i/>
          <w:sz w:val="40"/>
          <w:szCs w:val="24"/>
          <w:lang w:val="ru-RU"/>
        </w:rPr>
        <w:t xml:space="preserve">на 2016 – 2017 </w:t>
      </w:r>
      <w:r w:rsidRPr="000B7CA5">
        <w:rPr>
          <w:b/>
          <w:i/>
          <w:sz w:val="40"/>
          <w:szCs w:val="24"/>
        </w:rPr>
        <w:t xml:space="preserve">навчальний </w:t>
      </w:r>
      <w:proofErr w:type="gramStart"/>
      <w:r w:rsidRPr="000B7CA5">
        <w:rPr>
          <w:b/>
          <w:i/>
          <w:sz w:val="40"/>
          <w:szCs w:val="24"/>
        </w:rPr>
        <w:t>р</w:t>
      </w:r>
      <w:proofErr w:type="gramEnd"/>
      <w:r w:rsidRPr="000B7CA5">
        <w:rPr>
          <w:b/>
          <w:i/>
          <w:sz w:val="40"/>
          <w:szCs w:val="24"/>
        </w:rPr>
        <w:t>ік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693"/>
        <w:gridCol w:w="2835"/>
        <w:gridCol w:w="2835"/>
      </w:tblGrid>
      <w:tr w:rsidR="00D75173" w:rsidRPr="000E2A2D" w:rsidTr="001D6C9F">
        <w:tc>
          <w:tcPr>
            <w:tcW w:w="2836" w:type="dxa"/>
          </w:tcPr>
          <w:p w:rsidR="00D75173" w:rsidRPr="00346C64" w:rsidRDefault="00D75173" w:rsidP="000E2A2D">
            <w:pPr>
              <w:spacing w:after="0" w:line="240" w:lineRule="auto"/>
              <w:jc w:val="center"/>
              <w:rPr>
                <w:b/>
              </w:rPr>
            </w:pPr>
            <w:r w:rsidRPr="00346C64">
              <w:rPr>
                <w:b/>
              </w:rPr>
              <w:t>5 клас</w:t>
            </w:r>
          </w:p>
        </w:tc>
        <w:tc>
          <w:tcPr>
            <w:tcW w:w="2693" w:type="dxa"/>
          </w:tcPr>
          <w:p w:rsidR="00D75173" w:rsidRPr="00346C64" w:rsidRDefault="00D75173" w:rsidP="000E2A2D">
            <w:pPr>
              <w:spacing w:after="0" w:line="240" w:lineRule="auto"/>
              <w:jc w:val="center"/>
              <w:rPr>
                <w:b/>
              </w:rPr>
            </w:pPr>
            <w:r w:rsidRPr="00346C64">
              <w:rPr>
                <w:b/>
              </w:rPr>
              <w:t>6 клас</w:t>
            </w:r>
          </w:p>
        </w:tc>
        <w:tc>
          <w:tcPr>
            <w:tcW w:w="2835" w:type="dxa"/>
          </w:tcPr>
          <w:p w:rsidR="00D75173" w:rsidRPr="00346C64" w:rsidRDefault="00D75173" w:rsidP="000E2A2D">
            <w:pPr>
              <w:spacing w:after="0" w:line="240" w:lineRule="auto"/>
              <w:jc w:val="center"/>
              <w:rPr>
                <w:b/>
              </w:rPr>
            </w:pPr>
            <w:r w:rsidRPr="00346C64">
              <w:rPr>
                <w:b/>
              </w:rPr>
              <w:t>7 клас</w:t>
            </w:r>
          </w:p>
        </w:tc>
        <w:tc>
          <w:tcPr>
            <w:tcW w:w="2835" w:type="dxa"/>
          </w:tcPr>
          <w:p w:rsidR="00D75173" w:rsidRPr="00346C64" w:rsidRDefault="00D75173" w:rsidP="00346C64">
            <w:pPr>
              <w:spacing w:after="0" w:line="240" w:lineRule="auto"/>
              <w:jc w:val="center"/>
              <w:rPr>
                <w:b/>
              </w:rPr>
            </w:pPr>
            <w:r w:rsidRPr="00346C64">
              <w:rPr>
                <w:b/>
              </w:rPr>
              <w:t>8 клас</w:t>
            </w:r>
          </w:p>
        </w:tc>
      </w:tr>
      <w:tr w:rsidR="00D75173" w:rsidRPr="000E2A2D" w:rsidTr="001D6C9F">
        <w:tc>
          <w:tcPr>
            <w:tcW w:w="2836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 xml:space="preserve">1. </w:t>
            </w:r>
            <w:r w:rsidR="009157C2">
              <w:t>Інформатика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>2.</w:t>
            </w:r>
            <w:r w:rsidR="009157C2" w:rsidRPr="000E2A2D">
              <w:t xml:space="preserve"> Математика</w:t>
            </w:r>
            <w:r w:rsidR="009157C2">
              <w:t xml:space="preserve"> 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 xml:space="preserve">3. </w:t>
            </w:r>
            <w:r w:rsidR="009157C2">
              <w:t>Українська мова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>4.</w:t>
            </w:r>
            <w:r w:rsidR="009157C2">
              <w:t xml:space="preserve"> Українська літерат</w:t>
            </w:r>
          </w:p>
          <w:p w:rsidR="009157C2" w:rsidRDefault="009815FE" w:rsidP="000E2A2D">
            <w:pPr>
              <w:spacing w:after="0" w:line="240" w:lineRule="auto"/>
            </w:pPr>
            <w:r>
              <w:t xml:space="preserve">5. </w:t>
            </w:r>
            <w:r w:rsidR="009157C2" w:rsidRPr="000E2A2D">
              <w:t>Природознавство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>6.</w:t>
            </w:r>
            <w:r w:rsidR="009157C2">
              <w:t xml:space="preserve"> Англійська мова</w:t>
            </w:r>
          </w:p>
          <w:p w:rsidR="00D75173" w:rsidRPr="000E2A2D" w:rsidRDefault="00D75173" w:rsidP="000E2A2D">
            <w:pPr>
              <w:spacing w:after="0" w:line="240" w:lineRule="auto"/>
            </w:pPr>
          </w:p>
        </w:tc>
        <w:tc>
          <w:tcPr>
            <w:tcW w:w="2693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CC3021" w:rsidRDefault="00CC3021" w:rsidP="000E2A2D">
            <w:pPr>
              <w:spacing w:after="0" w:line="240" w:lineRule="auto"/>
            </w:pPr>
            <w:r>
              <w:t xml:space="preserve">1. </w:t>
            </w:r>
            <w:r w:rsidR="002D333C">
              <w:t>Математика</w:t>
            </w:r>
            <w:r w:rsidR="002D333C" w:rsidRPr="00CC3021">
              <w:t xml:space="preserve"> </w:t>
            </w:r>
          </w:p>
          <w:p w:rsidR="00D75173" w:rsidRPr="000E2A2D" w:rsidRDefault="00CC3021" w:rsidP="000E2A2D">
            <w:pPr>
              <w:spacing w:after="0" w:line="240" w:lineRule="auto"/>
            </w:pPr>
            <w:r>
              <w:t xml:space="preserve">2. </w:t>
            </w:r>
            <w:r w:rsidR="002D333C">
              <w:t xml:space="preserve">Українська мова </w:t>
            </w:r>
          </w:p>
          <w:p w:rsidR="00D75173" w:rsidRPr="000E2A2D" w:rsidRDefault="00CC3021" w:rsidP="000E2A2D">
            <w:pPr>
              <w:spacing w:after="0" w:line="240" w:lineRule="auto"/>
            </w:pPr>
            <w:r>
              <w:t>3.</w:t>
            </w:r>
            <w:r w:rsidR="002D333C" w:rsidRPr="000E2A2D">
              <w:t xml:space="preserve"> Біологія</w:t>
            </w:r>
          </w:p>
          <w:p w:rsidR="002D333C" w:rsidRDefault="00CC3021" w:rsidP="000E2A2D">
            <w:pPr>
              <w:spacing w:after="0" w:line="240" w:lineRule="auto"/>
            </w:pPr>
            <w:r>
              <w:t>4.</w:t>
            </w:r>
            <w:r w:rsidR="002D333C">
              <w:t xml:space="preserve"> Географія </w:t>
            </w:r>
          </w:p>
          <w:p w:rsidR="00D75173" w:rsidRPr="000E2A2D" w:rsidRDefault="00CC3021" w:rsidP="000E2A2D">
            <w:pPr>
              <w:spacing w:after="0" w:line="240" w:lineRule="auto"/>
            </w:pPr>
            <w:r>
              <w:t>5.</w:t>
            </w:r>
            <w:r w:rsidR="002D333C">
              <w:t xml:space="preserve"> Трудове навчання</w:t>
            </w:r>
          </w:p>
          <w:p w:rsidR="00D75173" w:rsidRDefault="00D75173" w:rsidP="000E2A2D">
            <w:pPr>
              <w:spacing w:after="0" w:line="240" w:lineRule="auto"/>
            </w:pPr>
            <w:r w:rsidRPr="000E2A2D">
              <w:t>6.</w:t>
            </w:r>
            <w:r w:rsidR="002D333C">
              <w:t xml:space="preserve"> Трудове навчання</w:t>
            </w:r>
          </w:p>
          <w:p w:rsidR="00CC3021" w:rsidRPr="000E2A2D" w:rsidRDefault="002D333C" w:rsidP="002D333C">
            <w:pPr>
              <w:spacing w:after="0" w:line="240" w:lineRule="auto"/>
            </w:pPr>
            <w:r>
              <w:t>7. Інформат (І гр.)</w:t>
            </w: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451E04" w:rsidP="000E2A2D">
            <w:pPr>
              <w:spacing w:after="0" w:line="240" w:lineRule="auto"/>
            </w:pPr>
            <w:r>
              <w:t>1.</w:t>
            </w:r>
            <w:r w:rsidR="00663608">
              <w:t xml:space="preserve"> Фізика </w:t>
            </w: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>2.Алгебра</w:t>
            </w:r>
          </w:p>
          <w:p w:rsidR="00D75173" w:rsidRPr="000E2A2D" w:rsidRDefault="00451E04" w:rsidP="000E2A2D">
            <w:pPr>
              <w:spacing w:after="0" w:line="240" w:lineRule="auto"/>
            </w:pPr>
            <w:r>
              <w:t>3.</w:t>
            </w:r>
            <w:r w:rsidRPr="000E2A2D">
              <w:t xml:space="preserve"> </w:t>
            </w:r>
            <w:r w:rsidR="00663608">
              <w:t>Трудове навчання</w:t>
            </w:r>
            <w:r w:rsidR="00663608" w:rsidRPr="000E2A2D">
              <w:t xml:space="preserve"> </w:t>
            </w:r>
          </w:p>
          <w:p w:rsidR="00D75173" w:rsidRPr="000E2A2D" w:rsidRDefault="00451E04" w:rsidP="000E2A2D">
            <w:pPr>
              <w:spacing w:after="0" w:line="240" w:lineRule="auto"/>
            </w:pPr>
            <w:r>
              <w:t>4.</w:t>
            </w:r>
            <w:r w:rsidR="00663608">
              <w:t xml:space="preserve"> Російська мова </w:t>
            </w:r>
          </w:p>
          <w:p w:rsidR="00DE4AFD" w:rsidRPr="000E2A2D" w:rsidRDefault="00451E04" w:rsidP="00DE4AFD">
            <w:pPr>
              <w:spacing w:after="0" w:line="240" w:lineRule="auto"/>
            </w:pPr>
            <w:r>
              <w:t xml:space="preserve">5. </w:t>
            </w:r>
            <w:r w:rsidR="00663608">
              <w:t xml:space="preserve">Зарубіжна літерат </w:t>
            </w:r>
          </w:p>
          <w:p w:rsidR="00D75173" w:rsidRDefault="00DE4AFD" w:rsidP="000E2A2D">
            <w:pPr>
              <w:spacing w:after="0" w:line="240" w:lineRule="auto"/>
            </w:pPr>
            <w:r>
              <w:t>6. Географія</w:t>
            </w:r>
          </w:p>
          <w:p w:rsidR="00DE4AFD" w:rsidRPr="000E2A2D" w:rsidRDefault="00DE4AFD" w:rsidP="000E2A2D">
            <w:pPr>
              <w:spacing w:after="0" w:line="240" w:lineRule="auto"/>
            </w:pPr>
            <w:r>
              <w:t>7.Музичне мистецтво</w:t>
            </w: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9917A7" w:rsidRDefault="009917A7" w:rsidP="000E2A2D">
            <w:pPr>
              <w:spacing w:after="0" w:line="240" w:lineRule="auto"/>
            </w:pPr>
            <w:r>
              <w:t>1.</w:t>
            </w:r>
            <w:r w:rsidR="00DE4AFD">
              <w:t xml:space="preserve"> Російська мова</w:t>
            </w:r>
            <w:r w:rsidR="00DE4AFD" w:rsidRPr="00663608">
              <w:t xml:space="preserve"> </w:t>
            </w:r>
          </w:p>
          <w:p w:rsidR="00DE4AFD" w:rsidRDefault="009917A7" w:rsidP="000E2A2D">
            <w:pPr>
              <w:spacing w:after="0" w:line="240" w:lineRule="auto"/>
            </w:pPr>
            <w:r>
              <w:t xml:space="preserve">2. </w:t>
            </w:r>
            <w:r w:rsidR="00DE4AFD">
              <w:t>Зарубіжна літерат.</w:t>
            </w:r>
          </w:p>
          <w:p w:rsidR="00DE4AFD" w:rsidRPr="000E2A2D" w:rsidRDefault="009917A7" w:rsidP="00DE4AFD">
            <w:pPr>
              <w:spacing w:after="0" w:line="240" w:lineRule="auto"/>
            </w:pPr>
            <w:r>
              <w:t xml:space="preserve">3. </w:t>
            </w:r>
            <w:r w:rsidR="00DE4AFD">
              <w:t>Алгебра</w:t>
            </w:r>
          </w:p>
          <w:p w:rsidR="00D75173" w:rsidRPr="000E2A2D" w:rsidRDefault="00DE4AFD" w:rsidP="000E2A2D">
            <w:pPr>
              <w:spacing w:after="0" w:line="240" w:lineRule="auto"/>
            </w:pPr>
            <w:r>
              <w:t>4.</w:t>
            </w:r>
            <w:r w:rsidR="009917A7">
              <w:t>Трудове навчання</w:t>
            </w:r>
          </w:p>
          <w:p w:rsidR="00D75173" w:rsidRPr="000E2A2D" w:rsidRDefault="009917A7" w:rsidP="000E2A2D">
            <w:pPr>
              <w:spacing w:after="0" w:line="240" w:lineRule="auto"/>
            </w:pPr>
            <w:r>
              <w:t>5.</w:t>
            </w:r>
            <w:r w:rsidR="00DE4AFD">
              <w:t xml:space="preserve"> Англійська мова </w:t>
            </w:r>
          </w:p>
          <w:p w:rsidR="00D75173" w:rsidRPr="000E2A2D" w:rsidRDefault="009917A7" w:rsidP="000E2A2D">
            <w:pPr>
              <w:spacing w:after="0" w:line="240" w:lineRule="auto"/>
            </w:pPr>
            <w:r>
              <w:t xml:space="preserve">6. </w:t>
            </w:r>
            <w:r w:rsidR="00DE4AFD">
              <w:t>Біологія</w:t>
            </w:r>
          </w:p>
          <w:p w:rsidR="00D75173" w:rsidRPr="000E2A2D" w:rsidRDefault="00D75173" w:rsidP="005645BE">
            <w:pPr>
              <w:spacing w:after="0" w:line="240" w:lineRule="auto"/>
            </w:pPr>
            <w:r w:rsidRPr="000E2A2D">
              <w:t>7.</w:t>
            </w:r>
            <w:r w:rsidR="009917A7">
              <w:t xml:space="preserve"> </w:t>
            </w:r>
            <w:r w:rsidR="00DE4AFD">
              <w:t>Діалог</w:t>
            </w:r>
          </w:p>
        </w:tc>
      </w:tr>
      <w:tr w:rsidR="00D75173" w:rsidRPr="000E2A2D" w:rsidTr="001D6C9F">
        <w:tc>
          <w:tcPr>
            <w:tcW w:w="2836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9815FE" w:rsidRDefault="0085180E" w:rsidP="000E2A2D">
            <w:pPr>
              <w:spacing w:after="0" w:line="240" w:lineRule="auto"/>
            </w:pPr>
            <w:r>
              <w:t xml:space="preserve">1. </w:t>
            </w:r>
            <w:r w:rsidR="009815FE">
              <w:t>Фізична культура</w:t>
            </w:r>
          </w:p>
          <w:p w:rsidR="00D75173" w:rsidRPr="000E2A2D" w:rsidRDefault="003B7DC8" w:rsidP="000E2A2D">
            <w:pPr>
              <w:spacing w:after="0" w:line="240" w:lineRule="auto"/>
            </w:pPr>
            <w:r>
              <w:t>2.</w:t>
            </w:r>
            <w:r w:rsidR="009815FE" w:rsidRPr="000E2A2D">
              <w:t xml:space="preserve"> </w:t>
            </w:r>
            <w:r w:rsidR="009157C2">
              <w:t>Математика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>3.</w:t>
            </w:r>
            <w:r w:rsidR="009157C2">
              <w:t xml:space="preserve"> Англійська мова </w:t>
            </w:r>
          </w:p>
          <w:p w:rsidR="00D75173" w:rsidRPr="000E2A2D" w:rsidRDefault="003B7DC8" w:rsidP="000E2A2D">
            <w:pPr>
              <w:spacing w:after="0" w:line="240" w:lineRule="auto"/>
            </w:pPr>
            <w:r>
              <w:t>4.</w:t>
            </w:r>
            <w:r w:rsidR="009815FE">
              <w:t xml:space="preserve"> </w:t>
            </w:r>
            <w:r w:rsidR="009157C2">
              <w:t>Українська мова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>5.</w:t>
            </w:r>
            <w:r w:rsidR="009157C2">
              <w:t xml:space="preserve"> Трудове навчання</w:t>
            </w:r>
          </w:p>
          <w:p w:rsidR="00D75173" w:rsidRPr="00AB2186" w:rsidRDefault="00D75173" w:rsidP="009157C2">
            <w:pPr>
              <w:spacing w:after="0" w:line="240" w:lineRule="auto"/>
            </w:pPr>
            <w:r w:rsidRPr="000E2A2D">
              <w:t xml:space="preserve">6. </w:t>
            </w:r>
            <w:r w:rsidR="009157C2">
              <w:t>Українська мова/</w:t>
            </w:r>
          </w:p>
        </w:tc>
        <w:tc>
          <w:tcPr>
            <w:tcW w:w="2693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>1</w:t>
            </w:r>
            <w:r w:rsidR="00663608">
              <w:t>.</w:t>
            </w:r>
            <w:r w:rsidR="00663608" w:rsidRPr="000E2A2D">
              <w:t xml:space="preserve"> Математика</w:t>
            </w:r>
            <w:r w:rsidRPr="000E2A2D">
              <w:t xml:space="preserve"> </w:t>
            </w:r>
          </w:p>
          <w:p w:rsidR="00D75173" w:rsidRPr="000E2A2D" w:rsidRDefault="00CC3021" w:rsidP="000E2A2D">
            <w:pPr>
              <w:spacing w:after="0" w:line="240" w:lineRule="auto"/>
            </w:pPr>
            <w:r>
              <w:t xml:space="preserve">2. </w:t>
            </w:r>
            <w:r w:rsidR="00663608">
              <w:t xml:space="preserve">Фізична культура </w:t>
            </w:r>
          </w:p>
          <w:p w:rsidR="00663608" w:rsidRDefault="00CC3021" w:rsidP="000E2A2D">
            <w:pPr>
              <w:spacing w:after="0" w:line="240" w:lineRule="auto"/>
            </w:pPr>
            <w:r>
              <w:t xml:space="preserve">3. </w:t>
            </w:r>
            <w:r w:rsidR="00663608">
              <w:t>Українська літер.</w:t>
            </w:r>
          </w:p>
          <w:p w:rsidR="00D75173" w:rsidRPr="000E2A2D" w:rsidRDefault="00CC3021" w:rsidP="000E2A2D">
            <w:pPr>
              <w:spacing w:after="0" w:line="240" w:lineRule="auto"/>
            </w:pPr>
            <w:r>
              <w:t xml:space="preserve">4. </w:t>
            </w:r>
            <w:r w:rsidR="00663608">
              <w:t>Історія</w:t>
            </w:r>
          </w:p>
          <w:p w:rsidR="00D75173" w:rsidRPr="000E2A2D" w:rsidRDefault="00F0334D" w:rsidP="000E2A2D">
            <w:pPr>
              <w:spacing w:after="0" w:line="240" w:lineRule="auto"/>
            </w:pPr>
            <w:r>
              <w:t xml:space="preserve">5. </w:t>
            </w:r>
            <w:r w:rsidR="00663608" w:rsidRPr="00CC3021">
              <w:t>Англійська мова</w:t>
            </w:r>
            <w:r w:rsidR="00663608">
              <w:t xml:space="preserve"> </w:t>
            </w:r>
          </w:p>
          <w:p w:rsidR="00D75173" w:rsidRPr="000E2A2D" w:rsidRDefault="00D75173" w:rsidP="00663608">
            <w:pPr>
              <w:spacing w:after="0" w:line="240" w:lineRule="auto"/>
            </w:pPr>
            <w:r w:rsidRPr="000E2A2D">
              <w:t>6.</w:t>
            </w:r>
            <w:r w:rsidR="002D333C">
              <w:t xml:space="preserve"> </w:t>
            </w:r>
            <w:r w:rsidR="00663608">
              <w:t>/Українська мова</w:t>
            </w: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652286" w:rsidP="000E2A2D">
            <w:pPr>
              <w:spacing w:after="0" w:line="240" w:lineRule="auto"/>
            </w:pPr>
            <w:r>
              <w:t>1. Українська мова</w:t>
            </w:r>
          </w:p>
          <w:p w:rsidR="00D75173" w:rsidRPr="000E2A2D" w:rsidRDefault="001D6C9F" w:rsidP="000E2A2D">
            <w:pPr>
              <w:spacing w:after="0" w:line="240" w:lineRule="auto"/>
            </w:pPr>
            <w:r>
              <w:t xml:space="preserve">2. </w:t>
            </w:r>
            <w:r w:rsidR="00652286">
              <w:t>Англійська мова</w:t>
            </w:r>
          </w:p>
          <w:p w:rsidR="00D75173" w:rsidRPr="000E2A2D" w:rsidRDefault="00652286" w:rsidP="000E2A2D">
            <w:pPr>
              <w:spacing w:after="0" w:line="240" w:lineRule="auto"/>
            </w:pPr>
            <w:r>
              <w:t xml:space="preserve">3. </w:t>
            </w:r>
            <w:r w:rsidR="00663608">
              <w:t>Геометрія</w:t>
            </w:r>
          </w:p>
          <w:p w:rsidR="00DE4AFD" w:rsidRDefault="00652286" w:rsidP="000E2A2D">
            <w:pPr>
              <w:spacing w:after="0" w:line="240" w:lineRule="auto"/>
            </w:pPr>
            <w:r>
              <w:t>4.</w:t>
            </w:r>
            <w:r w:rsidR="00DE4AFD">
              <w:t>Образотв. мистец.</w:t>
            </w:r>
          </w:p>
          <w:p w:rsidR="00DE4AFD" w:rsidRDefault="00652286" w:rsidP="000E2A2D">
            <w:pPr>
              <w:spacing w:after="0" w:line="240" w:lineRule="auto"/>
            </w:pPr>
            <w:r>
              <w:t>5.</w:t>
            </w:r>
            <w:r w:rsidR="00DE4AFD">
              <w:t xml:space="preserve"> Зарубіжна літерат.</w:t>
            </w:r>
          </w:p>
          <w:p w:rsidR="00D75173" w:rsidRPr="000E2A2D" w:rsidRDefault="00652286" w:rsidP="00DE4AFD">
            <w:pPr>
              <w:spacing w:after="0" w:line="240" w:lineRule="auto"/>
            </w:pPr>
            <w:r>
              <w:t xml:space="preserve">6. </w:t>
            </w:r>
            <w:r w:rsidR="00DE4AFD">
              <w:t>Історія України</w:t>
            </w: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5645BE" w:rsidRDefault="001D6C9F" w:rsidP="000E2A2D">
            <w:pPr>
              <w:spacing w:after="0" w:line="240" w:lineRule="auto"/>
            </w:pPr>
            <w:r>
              <w:t>1.</w:t>
            </w:r>
            <w:r w:rsidR="00DE4AFD" w:rsidRPr="00663608">
              <w:t xml:space="preserve"> </w:t>
            </w:r>
            <w:r w:rsidR="005645BE">
              <w:t>Фізика</w:t>
            </w:r>
            <w:r w:rsidR="005645BE" w:rsidRPr="00663608">
              <w:t xml:space="preserve"> </w:t>
            </w:r>
          </w:p>
          <w:p w:rsidR="00D75173" w:rsidRPr="000E2A2D" w:rsidRDefault="009917A7" w:rsidP="000E2A2D">
            <w:pPr>
              <w:spacing w:after="0" w:line="240" w:lineRule="auto"/>
            </w:pPr>
            <w:r>
              <w:t>2.</w:t>
            </w:r>
            <w:r w:rsidR="00DE4AFD">
              <w:t xml:space="preserve"> </w:t>
            </w:r>
            <w:r w:rsidR="005645BE">
              <w:t xml:space="preserve">Історія України </w:t>
            </w:r>
          </w:p>
          <w:p w:rsidR="005645BE" w:rsidRPr="000E2A2D" w:rsidRDefault="009917A7" w:rsidP="005645BE">
            <w:pPr>
              <w:spacing w:after="0" w:line="240" w:lineRule="auto"/>
            </w:pPr>
            <w:r>
              <w:t>3.</w:t>
            </w:r>
            <w:r w:rsidR="00DE4AFD">
              <w:t xml:space="preserve"> </w:t>
            </w:r>
            <w:r w:rsidR="005645BE" w:rsidRPr="00663608">
              <w:t>Фізична культура</w:t>
            </w:r>
          </w:p>
          <w:p w:rsidR="00D75173" w:rsidRPr="000E2A2D" w:rsidRDefault="005645BE" w:rsidP="000E2A2D">
            <w:pPr>
              <w:spacing w:after="0" w:line="240" w:lineRule="auto"/>
            </w:pPr>
            <w:r>
              <w:t>4. Геометрія</w:t>
            </w:r>
          </w:p>
          <w:p w:rsidR="005645BE" w:rsidRPr="000E2A2D" w:rsidRDefault="005645BE" w:rsidP="005645BE">
            <w:pPr>
              <w:spacing w:after="0" w:line="240" w:lineRule="auto"/>
            </w:pPr>
            <w:r>
              <w:t>5. Географія</w:t>
            </w:r>
          </w:p>
          <w:p w:rsidR="00D75173" w:rsidRPr="000E2A2D" w:rsidRDefault="005645BE" w:rsidP="005645BE">
            <w:pPr>
              <w:spacing w:after="0" w:line="240" w:lineRule="auto"/>
            </w:pPr>
            <w:r>
              <w:t>6</w:t>
            </w:r>
            <w:r w:rsidR="00D75173" w:rsidRPr="000E2A2D">
              <w:t>.</w:t>
            </w:r>
            <w:r w:rsidR="007B3830">
              <w:t>Українська літерат</w:t>
            </w:r>
          </w:p>
        </w:tc>
      </w:tr>
      <w:tr w:rsidR="00D75173" w:rsidRPr="000E2A2D" w:rsidTr="00803489">
        <w:trPr>
          <w:trHeight w:val="2699"/>
        </w:trPr>
        <w:tc>
          <w:tcPr>
            <w:tcW w:w="2836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9157C2" w:rsidRDefault="009815FE" w:rsidP="009157C2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1. </w:t>
            </w:r>
            <w:r w:rsidR="009157C2">
              <w:t>Англійська</w:t>
            </w:r>
            <w:r w:rsidR="009157C2" w:rsidRPr="000E2A2D">
              <w:t xml:space="preserve"> мова</w:t>
            </w:r>
            <w:r w:rsidR="009157C2">
              <w:t xml:space="preserve"> </w:t>
            </w:r>
          </w:p>
          <w:p w:rsidR="009157C2" w:rsidRDefault="009815FE" w:rsidP="009157C2">
            <w:pPr>
              <w:numPr>
                <w:ilvl w:val="0"/>
                <w:numId w:val="14"/>
              </w:numPr>
              <w:spacing w:after="0" w:line="240" w:lineRule="auto"/>
            </w:pPr>
            <w:r>
              <w:t>2.</w:t>
            </w:r>
            <w:r w:rsidR="009157C2">
              <w:t xml:space="preserve"> Математика </w:t>
            </w:r>
          </w:p>
          <w:p w:rsidR="00D75173" w:rsidRPr="000E2A2D" w:rsidRDefault="009815FE" w:rsidP="009157C2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3. </w:t>
            </w:r>
            <w:r w:rsidR="009157C2">
              <w:t>Зарубіжна літер.</w:t>
            </w:r>
          </w:p>
          <w:p w:rsidR="00D75173" w:rsidRPr="000E2A2D" w:rsidRDefault="009815FE" w:rsidP="000E2A2D">
            <w:pPr>
              <w:spacing w:after="0" w:line="240" w:lineRule="auto"/>
              <w:ind w:left="-392"/>
            </w:pPr>
            <w:r>
              <w:t xml:space="preserve">44  4. </w:t>
            </w:r>
            <w:r w:rsidR="009157C2">
              <w:t>Історія</w:t>
            </w:r>
          </w:p>
          <w:p w:rsidR="00D75173" w:rsidRPr="000E2A2D" w:rsidRDefault="009815FE" w:rsidP="000E2A2D">
            <w:pPr>
              <w:spacing w:after="0" w:line="240" w:lineRule="auto"/>
              <w:ind w:left="-392"/>
            </w:pPr>
            <w:r>
              <w:t xml:space="preserve">  5  5.</w:t>
            </w:r>
            <w:r w:rsidR="00D96F9D">
              <w:t>Українознавство</w:t>
            </w:r>
          </w:p>
          <w:p w:rsidR="009157C2" w:rsidRPr="000E2A2D" w:rsidRDefault="009815FE" w:rsidP="009157C2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6. </w:t>
            </w:r>
            <w:r w:rsidR="009157C2">
              <w:t xml:space="preserve">Фізична культура </w:t>
            </w:r>
          </w:p>
          <w:p w:rsidR="00D75173" w:rsidRPr="000E2A2D" w:rsidRDefault="00D75173" w:rsidP="000E2A2D">
            <w:pPr>
              <w:spacing w:after="0" w:line="240" w:lineRule="auto"/>
              <w:ind w:left="-392"/>
            </w:pPr>
          </w:p>
          <w:p w:rsidR="00D75173" w:rsidRPr="000E2A2D" w:rsidRDefault="00D75173" w:rsidP="000E2A2D">
            <w:pPr>
              <w:spacing w:after="0" w:line="240" w:lineRule="auto"/>
              <w:ind w:left="-392"/>
            </w:pPr>
          </w:p>
        </w:tc>
        <w:tc>
          <w:tcPr>
            <w:tcW w:w="2693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>1.</w:t>
            </w:r>
            <w:r w:rsidR="00663608">
              <w:t xml:space="preserve"> Математика </w:t>
            </w:r>
          </w:p>
          <w:p w:rsidR="00D75173" w:rsidRPr="000E2A2D" w:rsidRDefault="00CC3021" w:rsidP="000E2A2D">
            <w:pPr>
              <w:spacing w:after="0" w:line="240" w:lineRule="auto"/>
            </w:pPr>
            <w:r>
              <w:t xml:space="preserve">2. </w:t>
            </w:r>
            <w:r w:rsidR="00663608">
              <w:t>Англійська мова</w:t>
            </w:r>
          </w:p>
          <w:p w:rsidR="00D75173" w:rsidRPr="000E2A2D" w:rsidRDefault="00CC3021" w:rsidP="000E2A2D">
            <w:pPr>
              <w:spacing w:after="0" w:line="240" w:lineRule="auto"/>
            </w:pPr>
            <w:r>
              <w:t xml:space="preserve">3. </w:t>
            </w:r>
            <w:r w:rsidR="00663608">
              <w:t xml:space="preserve">Фізична культура </w:t>
            </w:r>
          </w:p>
          <w:p w:rsidR="002D333C" w:rsidRPr="000E2A2D" w:rsidRDefault="00D75173" w:rsidP="002D333C">
            <w:pPr>
              <w:spacing w:after="0" w:line="240" w:lineRule="auto"/>
            </w:pPr>
            <w:r w:rsidRPr="000E2A2D">
              <w:t xml:space="preserve">4. </w:t>
            </w:r>
            <w:r w:rsidR="00663608" w:rsidRPr="000E2A2D">
              <w:t>Українська  мова</w:t>
            </w:r>
            <w:r w:rsidR="00663608">
              <w:t xml:space="preserve"> 5.Зарубіжна літер. </w:t>
            </w:r>
          </w:p>
          <w:p w:rsidR="00D75173" w:rsidRPr="000E2A2D" w:rsidRDefault="00663608" w:rsidP="00663608">
            <w:pPr>
              <w:spacing w:after="0" w:line="240" w:lineRule="auto"/>
            </w:pPr>
            <w:r>
              <w:t>6. Образотв.мистец.</w:t>
            </w: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 xml:space="preserve">1. </w:t>
            </w:r>
            <w:r w:rsidR="00DE4AFD">
              <w:t>Фізична культура</w:t>
            </w:r>
            <w:r w:rsidR="00DE4AFD" w:rsidRPr="000E2A2D">
              <w:t xml:space="preserve"> </w:t>
            </w:r>
          </w:p>
          <w:p w:rsidR="00D75173" w:rsidRPr="000E2A2D" w:rsidRDefault="00652286" w:rsidP="000E2A2D">
            <w:pPr>
              <w:spacing w:after="0" w:line="240" w:lineRule="auto"/>
            </w:pPr>
            <w:r>
              <w:t xml:space="preserve">2. </w:t>
            </w:r>
            <w:r w:rsidR="00DE4AFD">
              <w:t>Російська мова</w:t>
            </w:r>
            <w:r>
              <w:t>.</w:t>
            </w:r>
          </w:p>
          <w:p w:rsidR="00D75173" w:rsidRPr="000E2A2D" w:rsidRDefault="00652286" w:rsidP="000E2A2D">
            <w:pPr>
              <w:spacing w:after="0" w:line="240" w:lineRule="auto"/>
            </w:pPr>
            <w:r>
              <w:t xml:space="preserve">3. </w:t>
            </w:r>
            <w:r w:rsidR="00DE4AFD">
              <w:t>Алгебра</w:t>
            </w:r>
          </w:p>
          <w:p w:rsidR="00D75173" w:rsidRPr="000E2A2D" w:rsidRDefault="00652286" w:rsidP="000E2A2D">
            <w:pPr>
              <w:spacing w:after="0" w:line="240" w:lineRule="auto"/>
            </w:pPr>
            <w:r>
              <w:t>4.</w:t>
            </w:r>
            <w:r w:rsidR="00DE4AFD">
              <w:t xml:space="preserve"> Географія</w:t>
            </w:r>
            <w:r w:rsidR="00DE4AFD" w:rsidRPr="000E2A2D">
              <w:t xml:space="preserve"> </w:t>
            </w:r>
          </w:p>
          <w:p w:rsidR="00D75173" w:rsidRPr="000E2A2D" w:rsidRDefault="00652286" w:rsidP="000E2A2D">
            <w:pPr>
              <w:spacing w:after="0" w:line="240" w:lineRule="auto"/>
            </w:pPr>
            <w:r>
              <w:t>5. Біологія</w:t>
            </w:r>
          </w:p>
          <w:p w:rsidR="00D75173" w:rsidRDefault="00D75173" w:rsidP="000E2A2D">
            <w:pPr>
              <w:spacing w:after="0" w:line="240" w:lineRule="auto"/>
            </w:pPr>
            <w:r w:rsidRPr="000E2A2D">
              <w:t xml:space="preserve">6. </w:t>
            </w:r>
            <w:r w:rsidR="00DE4AFD">
              <w:t>Фізика</w:t>
            </w:r>
          </w:p>
          <w:p w:rsidR="00652286" w:rsidRPr="000E2A2D" w:rsidRDefault="00652286" w:rsidP="00DE4AFD">
            <w:pPr>
              <w:spacing w:after="0" w:line="240" w:lineRule="auto"/>
            </w:pPr>
            <w:r>
              <w:t>7.</w:t>
            </w:r>
            <w:r w:rsidR="00DE4AFD">
              <w:t xml:space="preserve"> Інформат (І гр.)</w:t>
            </w: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5645BE" w:rsidRDefault="009917A7" w:rsidP="000E2A2D">
            <w:pPr>
              <w:spacing w:after="0" w:line="240" w:lineRule="auto"/>
            </w:pPr>
            <w:r>
              <w:t>1.</w:t>
            </w:r>
            <w:r w:rsidR="005645BE">
              <w:t xml:space="preserve"> Російська мова </w:t>
            </w:r>
          </w:p>
          <w:p w:rsidR="005645BE" w:rsidRDefault="005645BE" w:rsidP="000E2A2D">
            <w:pPr>
              <w:spacing w:after="0" w:line="240" w:lineRule="auto"/>
            </w:pPr>
            <w:r>
              <w:t>2. Інформатика</w:t>
            </w:r>
          </w:p>
          <w:p w:rsidR="005645BE" w:rsidRDefault="005645BE" w:rsidP="000E2A2D">
            <w:pPr>
              <w:spacing w:after="0" w:line="240" w:lineRule="auto"/>
            </w:pPr>
            <w:r>
              <w:t>3.</w:t>
            </w:r>
            <w:r w:rsidRPr="000E2A2D">
              <w:t xml:space="preserve"> Алгебра</w:t>
            </w:r>
            <w:r>
              <w:t xml:space="preserve">  4.Зарубіжна літерат.</w:t>
            </w:r>
          </w:p>
          <w:p w:rsidR="00D75173" w:rsidRPr="000E2A2D" w:rsidRDefault="005645BE" w:rsidP="000E2A2D">
            <w:pPr>
              <w:spacing w:after="0" w:line="240" w:lineRule="auto"/>
            </w:pPr>
            <w:r>
              <w:t>5.</w:t>
            </w:r>
            <w:r w:rsidR="009917A7">
              <w:t>Українська мова</w:t>
            </w:r>
          </w:p>
          <w:p w:rsidR="00D75173" w:rsidRPr="000E2A2D" w:rsidRDefault="005645BE" w:rsidP="000E2A2D">
            <w:pPr>
              <w:spacing w:after="0" w:line="240" w:lineRule="auto"/>
            </w:pPr>
            <w:r>
              <w:t xml:space="preserve">6. </w:t>
            </w:r>
            <w:r w:rsidR="009917A7">
              <w:t>Вс. історія</w:t>
            </w:r>
          </w:p>
          <w:p w:rsidR="00D75173" w:rsidRPr="000E2A2D" w:rsidRDefault="005645BE" w:rsidP="005645BE">
            <w:pPr>
              <w:spacing w:after="0" w:line="240" w:lineRule="auto"/>
            </w:pPr>
            <w:r>
              <w:t>7</w:t>
            </w:r>
            <w:r w:rsidR="009917A7">
              <w:t>. Фізична культура</w:t>
            </w:r>
          </w:p>
        </w:tc>
      </w:tr>
      <w:tr w:rsidR="00D75173" w:rsidRPr="000E2A2D" w:rsidTr="001D6C9F">
        <w:tc>
          <w:tcPr>
            <w:tcW w:w="2836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9815FE" w:rsidP="000E2A2D">
            <w:pPr>
              <w:spacing w:after="0" w:line="240" w:lineRule="auto"/>
            </w:pPr>
            <w:r>
              <w:t xml:space="preserve">1. </w:t>
            </w:r>
            <w:r w:rsidR="009157C2">
              <w:t xml:space="preserve">Фізична культура 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>2.</w:t>
            </w:r>
            <w:r w:rsidR="009157C2">
              <w:t xml:space="preserve"> Українська мова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 xml:space="preserve">3. </w:t>
            </w:r>
            <w:r w:rsidR="009157C2">
              <w:t xml:space="preserve">Природознавство </w:t>
            </w:r>
          </w:p>
          <w:p w:rsidR="00D75173" w:rsidRPr="000E2A2D" w:rsidRDefault="009815FE" w:rsidP="000E2A2D">
            <w:pPr>
              <w:spacing w:after="0" w:line="240" w:lineRule="auto"/>
            </w:pPr>
            <w:r>
              <w:t xml:space="preserve">4. </w:t>
            </w:r>
            <w:r w:rsidR="009157C2">
              <w:t>Українська літ.</w:t>
            </w:r>
          </w:p>
          <w:p w:rsidR="00D75173" w:rsidRDefault="009815FE" w:rsidP="000E2A2D">
            <w:pPr>
              <w:spacing w:after="0" w:line="240" w:lineRule="auto"/>
            </w:pPr>
            <w:r>
              <w:t>5. Російська мова</w:t>
            </w:r>
          </w:p>
          <w:p w:rsidR="002D333C" w:rsidRPr="000E2A2D" w:rsidRDefault="009815FE" w:rsidP="002D333C">
            <w:pPr>
              <w:spacing w:after="0" w:line="240" w:lineRule="auto"/>
            </w:pPr>
            <w:r>
              <w:t>6.</w:t>
            </w:r>
            <w:r w:rsidR="009157C2">
              <w:t xml:space="preserve"> Музичне мистецтв </w:t>
            </w:r>
          </w:p>
          <w:p w:rsidR="00D75173" w:rsidRPr="000E2A2D" w:rsidRDefault="00D75173" w:rsidP="009157C2">
            <w:pPr>
              <w:spacing w:after="0" w:line="240" w:lineRule="auto"/>
            </w:pPr>
          </w:p>
        </w:tc>
        <w:tc>
          <w:tcPr>
            <w:tcW w:w="2693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D75173" w:rsidP="00663608">
            <w:pPr>
              <w:spacing w:after="0" w:line="240" w:lineRule="auto"/>
            </w:pPr>
            <w:r w:rsidRPr="000E2A2D">
              <w:t>1.</w:t>
            </w:r>
            <w:r w:rsidR="00663608">
              <w:t xml:space="preserve"> Українська мова</w:t>
            </w:r>
          </w:p>
          <w:p w:rsidR="00D75173" w:rsidRPr="000E2A2D" w:rsidRDefault="00451E04" w:rsidP="000E2A2D">
            <w:pPr>
              <w:spacing w:after="0" w:line="240" w:lineRule="auto"/>
            </w:pPr>
            <w:r>
              <w:t xml:space="preserve">2. </w:t>
            </w:r>
            <w:r w:rsidR="00663608">
              <w:t>Музичне мистецт.</w:t>
            </w:r>
          </w:p>
          <w:p w:rsidR="00D75173" w:rsidRPr="000E2A2D" w:rsidRDefault="00F0334D" w:rsidP="000E2A2D">
            <w:pPr>
              <w:spacing w:after="0" w:line="240" w:lineRule="auto"/>
            </w:pPr>
            <w:r>
              <w:t>3.</w:t>
            </w:r>
            <w:r w:rsidR="00663608" w:rsidRPr="000E2A2D">
              <w:t>Укр</w:t>
            </w:r>
            <w:r w:rsidR="00663608">
              <w:t>аїнська літерат</w:t>
            </w:r>
          </w:p>
          <w:p w:rsidR="00D75173" w:rsidRPr="000E2A2D" w:rsidRDefault="00451E04" w:rsidP="000E2A2D">
            <w:pPr>
              <w:spacing w:after="0" w:line="240" w:lineRule="auto"/>
            </w:pPr>
            <w:r>
              <w:t xml:space="preserve">4. Російська </w:t>
            </w:r>
            <w:r w:rsidR="00D75173" w:rsidRPr="000E2A2D">
              <w:t xml:space="preserve"> мова</w:t>
            </w:r>
          </w:p>
          <w:p w:rsidR="00D75173" w:rsidRPr="000E2A2D" w:rsidRDefault="00451E04" w:rsidP="000E2A2D">
            <w:pPr>
              <w:spacing w:after="0" w:line="240" w:lineRule="auto"/>
            </w:pPr>
            <w:r>
              <w:t xml:space="preserve">5. </w:t>
            </w:r>
            <w:r w:rsidR="00663608" w:rsidRPr="000E2A2D">
              <w:t>Географія</w:t>
            </w:r>
          </w:p>
          <w:p w:rsidR="00D75173" w:rsidRPr="000E2A2D" w:rsidRDefault="00451E04" w:rsidP="000E2A2D">
            <w:pPr>
              <w:spacing w:after="0" w:line="240" w:lineRule="auto"/>
            </w:pPr>
            <w:r>
              <w:t xml:space="preserve">6. </w:t>
            </w:r>
            <w:r w:rsidR="00663608">
              <w:t xml:space="preserve">Основи </w:t>
            </w:r>
            <w:r w:rsidR="00663608" w:rsidRPr="000E2A2D">
              <w:t>здоров</w:t>
            </w:r>
            <w:r w:rsidR="00663608" w:rsidRPr="001D6C9F">
              <w:t>’</w:t>
            </w:r>
            <w:r w:rsidR="00663608" w:rsidRPr="000E2A2D">
              <w:t>я</w:t>
            </w:r>
          </w:p>
          <w:p w:rsidR="00663608" w:rsidRPr="000E2A2D" w:rsidRDefault="00D75173" w:rsidP="00663608">
            <w:pPr>
              <w:spacing w:after="0" w:line="240" w:lineRule="auto"/>
            </w:pPr>
            <w:r w:rsidRPr="000E2A2D">
              <w:t xml:space="preserve">7. </w:t>
            </w:r>
            <w:r w:rsidR="00663608">
              <w:t xml:space="preserve">Фізична культура </w:t>
            </w:r>
          </w:p>
          <w:p w:rsidR="00D75173" w:rsidRPr="00451E04" w:rsidRDefault="00D75173" w:rsidP="00663608">
            <w:pPr>
              <w:spacing w:after="0" w:line="240" w:lineRule="auto"/>
            </w:pP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E4AFD" w:rsidRDefault="00D75173" w:rsidP="000E2A2D">
            <w:pPr>
              <w:spacing w:after="0" w:line="240" w:lineRule="auto"/>
            </w:pPr>
            <w:r w:rsidRPr="000E2A2D">
              <w:t>1.</w:t>
            </w:r>
            <w:r w:rsidR="00DE4AFD">
              <w:t xml:space="preserve"> Українська мова</w:t>
            </w:r>
          </w:p>
          <w:p w:rsidR="00D75173" w:rsidRPr="000E2A2D" w:rsidRDefault="00652286" w:rsidP="000E2A2D">
            <w:pPr>
              <w:spacing w:after="0" w:line="240" w:lineRule="auto"/>
            </w:pPr>
            <w:r>
              <w:t>2.</w:t>
            </w:r>
            <w:r w:rsidR="00DE4AFD">
              <w:t xml:space="preserve"> </w:t>
            </w:r>
            <w:r>
              <w:t>Вс.історія</w:t>
            </w:r>
          </w:p>
          <w:p w:rsidR="00DE4AFD" w:rsidRPr="000E2A2D" w:rsidRDefault="00652286" w:rsidP="00DE4AFD">
            <w:pPr>
              <w:spacing w:after="0" w:line="240" w:lineRule="auto"/>
            </w:pPr>
            <w:r>
              <w:t xml:space="preserve">3. </w:t>
            </w:r>
            <w:r w:rsidR="00DE4AFD" w:rsidRPr="000E2A2D">
              <w:t>Основи здоров’я</w:t>
            </w:r>
          </w:p>
          <w:p w:rsidR="00DE4AFD" w:rsidRPr="000E2A2D" w:rsidRDefault="00652286" w:rsidP="00DE4AFD">
            <w:pPr>
              <w:spacing w:after="0" w:line="240" w:lineRule="auto"/>
            </w:pPr>
            <w:r>
              <w:t xml:space="preserve">4. </w:t>
            </w:r>
            <w:r w:rsidR="00DE4AFD" w:rsidRPr="000E2A2D">
              <w:t>Хімія</w:t>
            </w:r>
          </w:p>
          <w:p w:rsidR="00D75173" w:rsidRPr="000E2A2D" w:rsidRDefault="00652286" w:rsidP="000E2A2D">
            <w:pPr>
              <w:spacing w:after="0" w:line="240" w:lineRule="auto"/>
            </w:pPr>
            <w:r>
              <w:t xml:space="preserve">5. </w:t>
            </w:r>
            <w:r w:rsidR="00DE4AFD">
              <w:t xml:space="preserve">Українська літерат </w:t>
            </w:r>
          </w:p>
          <w:p w:rsidR="00DE4AFD" w:rsidRDefault="00D75173" w:rsidP="00DE4AFD">
            <w:pPr>
              <w:spacing w:after="0" w:line="240" w:lineRule="auto"/>
            </w:pPr>
            <w:r w:rsidRPr="000E2A2D">
              <w:t xml:space="preserve">6. </w:t>
            </w:r>
            <w:r w:rsidR="00DE4AFD">
              <w:t>Фізична культура</w:t>
            </w:r>
          </w:p>
          <w:p w:rsidR="00DE4AFD" w:rsidRPr="000E2A2D" w:rsidRDefault="00DE4AFD" w:rsidP="00DE4AFD">
            <w:pPr>
              <w:spacing w:after="0" w:line="240" w:lineRule="auto"/>
            </w:pPr>
            <w:r>
              <w:t>7. Українознавство/</w:t>
            </w:r>
          </w:p>
          <w:p w:rsidR="00652286" w:rsidRPr="000E2A2D" w:rsidRDefault="00652286" w:rsidP="00DE4AFD">
            <w:pPr>
              <w:spacing w:after="0" w:line="240" w:lineRule="auto"/>
            </w:pP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5645BE" w:rsidRPr="000E2A2D" w:rsidRDefault="009917A7" w:rsidP="005645BE">
            <w:pPr>
              <w:spacing w:after="0" w:line="240" w:lineRule="auto"/>
            </w:pPr>
            <w:r>
              <w:t>1.</w:t>
            </w:r>
            <w:r w:rsidR="005645BE">
              <w:t xml:space="preserve"> Англійська мова</w:t>
            </w:r>
          </w:p>
          <w:p w:rsidR="00D75173" w:rsidRPr="000E2A2D" w:rsidRDefault="009917A7" w:rsidP="000E2A2D">
            <w:pPr>
              <w:spacing w:after="0" w:line="240" w:lineRule="auto"/>
            </w:pPr>
            <w:r>
              <w:t>2.</w:t>
            </w:r>
            <w:r w:rsidR="005645BE">
              <w:t xml:space="preserve"> Георафія</w:t>
            </w:r>
          </w:p>
          <w:p w:rsidR="00D75173" w:rsidRPr="000E2A2D" w:rsidRDefault="009917A7" w:rsidP="000E2A2D">
            <w:pPr>
              <w:spacing w:after="0" w:line="240" w:lineRule="auto"/>
            </w:pPr>
            <w:r>
              <w:t>3.</w:t>
            </w:r>
            <w:r w:rsidR="005645BE" w:rsidRPr="000E2A2D">
              <w:t xml:space="preserve"> Біологія </w:t>
            </w:r>
          </w:p>
          <w:p w:rsidR="005645BE" w:rsidRPr="000E2A2D" w:rsidRDefault="00D75173" w:rsidP="005645BE">
            <w:pPr>
              <w:spacing w:after="0" w:line="240" w:lineRule="auto"/>
            </w:pPr>
            <w:r w:rsidRPr="000E2A2D">
              <w:t>4.</w:t>
            </w:r>
            <w:r w:rsidR="005645BE">
              <w:t xml:space="preserve"> Українська мова 3. </w:t>
            </w:r>
            <w:r w:rsidR="005645BE" w:rsidRPr="000E2A2D">
              <w:t>5.Хімія</w:t>
            </w:r>
          </w:p>
          <w:p w:rsidR="005645BE" w:rsidRPr="000E2A2D" w:rsidRDefault="00B01980" w:rsidP="005645BE">
            <w:pPr>
              <w:spacing w:after="0" w:line="240" w:lineRule="auto"/>
            </w:pPr>
            <w:r>
              <w:t>6</w:t>
            </w:r>
            <w:r w:rsidR="005645BE">
              <w:t>.Іст.Укр./українозн.</w:t>
            </w:r>
          </w:p>
          <w:p w:rsidR="005645BE" w:rsidRPr="000E2A2D" w:rsidRDefault="00B01980" w:rsidP="005645BE">
            <w:pPr>
              <w:spacing w:after="0" w:line="240" w:lineRule="auto"/>
            </w:pPr>
            <w:r>
              <w:t>7</w:t>
            </w:r>
            <w:r w:rsidR="005645BE">
              <w:t xml:space="preserve">. </w:t>
            </w:r>
            <w:r>
              <w:t xml:space="preserve">Основи </w:t>
            </w:r>
            <w:r w:rsidR="005645BE">
              <w:t>здор</w:t>
            </w:r>
            <w:r>
              <w:t>ов</w:t>
            </w:r>
            <w:r w:rsidRPr="00B01980">
              <w:rPr>
                <w:lang w:val="ru-RU"/>
              </w:rPr>
              <w:t>’</w:t>
            </w:r>
            <w:r>
              <w:t>я</w:t>
            </w:r>
          </w:p>
          <w:p w:rsidR="00D75173" w:rsidRPr="000E2A2D" w:rsidRDefault="00D75173" w:rsidP="000E2A2D">
            <w:pPr>
              <w:spacing w:after="0" w:line="240" w:lineRule="auto"/>
            </w:pPr>
          </w:p>
        </w:tc>
      </w:tr>
      <w:tr w:rsidR="00D75173" w:rsidRPr="000E2A2D" w:rsidTr="001D6C9F">
        <w:tc>
          <w:tcPr>
            <w:tcW w:w="2836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D96F9D" w:rsidP="000E2A2D">
            <w:pPr>
              <w:spacing w:after="0" w:line="240" w:lineRule="auto"/>
            </w:pPr>
            <w:r>
              <w:t>1.</w:t>
            </w:r>
            <w:r w:rsidR="002D333C">
              <w:t xml:space="preserve"> Російська мова </w:t>
            </w:r>
          </w:p>
          <w:p w:rsidR="00D75173" w:rsidRPr="000E2A2D" w:rsidRDefault="00D96F9D" w:rsidP="000E2A2D">
            <w:pPr>
              <w:spacing w:after="0" w:line="240" w:lineRule="auto"/>
            </w:pPr>
            <w:r>
              <w:t>2.</w:t>
            </w:r>
            <w:r w:rsidR="002D333C">
              <w:t xml:space="preserve"> Образотворче мис.</w:t>
            </w: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>3.Математика</w:t>
            </w:r>
          </w:p>
          <w:p w:rsidR="00D75173" w:rsidRPr="000E2A2D" w:rsidRDefault="002D333C" w:rsidP="000E2A2D">
            <w:pPr>
              <w:spacing w:after="0" w:line="240" w:lineRule="auto"/>
            </w:pPr>
            <w:r>
              <w:t>4.Зарубіжна літ.</w:t>
            </w:r>
          </w:p>
          <w:p w:rsidR="00D75173" w:rsidRPr="000E2A2D" w:rsidRDefault="00D96F9D" w:rsidP="000E2A2D">
            <w:pPr>
              <w:spacing w:after="0" w:line="240" w:lineRule="auto"/>
            </w:pPr>
            <w:r>
              <w:t>5.</w:t>
            </w:r>
            <w:r w:rsidR="002D333C">
              <w:t xml:space="preserve"> Трудове навчання</w:t>
            </w:r>
          </w:p>
          <w:p w:rsidR="00D75173" w:rsidRPr="000E2A2D" w:rsidRDefault="00D96F9D" w:rsidP="002D333C">
            <w:pPr>
              <w:spacing w:after="0" w:line="240" w:lineRule="auto"/>
            </w:pPr>
            <w:r>
              <w:t>6.</w:t>
            </w:r>
            <w:r w:rsidR="009157C2">
              <w:t xml:space="preserve"> </w:t>
            </w:r>
            <w:r>
              <w:t xml:space="preserve">Основи </w:t>
            </w:r>
            <w:r w:rsidRPr="000E2A2D">
              <w:t>здоров</w:t>
            </w:r>
            <w:r w:rsidRPr="001D6C9F">
              <w:t>’</w:t>
            </w:r>
            <w:r w:rsidRPr="000E2A2D">
              <w:t>я</w:t>
            </w:r>
          </w:p>
        </w:tc>
        <w:tc>
          <w:tcPr>
            <w:tcW w:w="2693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1D6C9F" w:rsidP="000E2A2D">
            <w:pPr>
              <w:spacing w:after="0" w:line="240" w:lineRule="auto"/>
            </w:pPr>
            <w:r>
              <w:t>1.</w:t>
            </w:r>
            <w:r w:rsidR="00451E04">
              <w:t xml:space="preserve"> </w:t>
            </w:r>
            <w:r w:rsidR="00663608">
              <w:t>Історія</w:t>
            </w: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>2.</w:t>
            </w:r>
            <w:r w:rsidR="00663608">
              <w:t xml:space="preserve"> </w:t>
            </w:r>
            <w:r w:rsidR="001D6C9F">
              <w:t>Математика</w:t>
            </w:r>
          </w:p>
          <w:p w:rsidR="00663608" w:rsidRDefault="00D75173" w:rsidP="000E2A2D">
            <w:pPr>
              <w:spacing w:after="0" w:line="240" w:lineRule="auto"/>
            </w:pPr>
            <w:r w:rsidRPr="000E2A2D">
              <w:t>3.</w:t>
            </w:r>
            <w:r w:rsidR="00663608">
              <w:t xml:space="preserve"> Біологія </w:t>
            </w:r>
          </w:p>
          <w:p w:rsidR="00663608" w:rsidRDefault="00663608" w:rsidP="00663608">
            <w:pPr>
              <w:spacing w:after="0" w:line="240" w:lineRule="auto"/>
            </w:pPr>
            <w:r>
              <w:t xml:space="preserve">4. Російська мова </w:t>
            </w:r>
          </w:p>
          <w:p w:rsidR="00D75173" w:rsidRPr="000E2A2D" w:rsidRDefault="00663608" w:rsidP="000E2A2D">
            <w:pPr>
              <w:spacing w:after="0" w:line="240" w:lineRule="auto"/>
            </w:pPr>
            <w:r>
              <w:t>5.</w:t>
            </w:r>
            <w:r w:rsidR="00451E04">
              <w:t>Зар</w:t>
            </w:r>
            <w:r w:rsidR="001D6C9F" w:rsidRPr="000E2A2D">
              <w:t>. література</w:t>
            </w:r>
          </w:p>
          <w:p w:rsidR="00663608" w:rsidRPr="000E2A2D" w:rsidRDefault="00663608" w:rsidP="00663608">
            <w:pPr>
              <w:spacing w:after="0" w:line="240" w:lineRule="auto"/>
            </w:pPr>
            <w:r>
              <w:t>6</w:t>
            </w:r>
            <w:r w:rsidR="00D75173" w:rsidRPr="000E2A2D">
              <w:t>.</w:t>
            </w:r>
            <w:r w:rsidR="00451E04">
              <w:t>Інформат</w:t>
            </w:r>
            <w:r>
              <w:t>. (ІІ гр.)</w:t>
            </w:r>
          </w:p>
          <w:p w:rsidR="00D75173" w:rsidRPr="000E2A2D" w:rsidRDefault="00D75173" w:rsidP="00663608">
            <w:pPr>
              <w:spacing w:after="0" w:line="240" w:lineRule="auto"/>
            </w:pP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DE4AFD" w:rsidP="000E2A2D">
            <w:pPr>
              <w:spacing w:after="0" w:line="240" w:lineRule="auto"/>
            </w:pPr>
            <w:r>
              <w:t>1.Укр.</w:t>
            </w:r>
            <w:r w:rsidR="00652286">
              <w:t xml:space="preserve"> мова</w:t>
            </w:r>
            <w:r>
              <w:t xml:space="preserve"> /Хімія</w:t>
            </w:r>
          </w:p>
          <w:p w:rsidR="00D75173" w:rsidRPr="000E2A2D" w:rsidRDefault="001D6C9F" w:rsidP="000E2A2D">
            <w:pPr>
              <w:spacing w:after="0" w:line="240" w:lineRule="auto"/>
            </w:pPr>
            <w:r>
              <w:t>2.</w:t>
            </w:r>
            <w:r w:rsidR="00652286">
              <w:t xml:space="preserve"> </w:t>
            </w:r>
            <w:r w:rsidR="00DE4AFD">
              <w:t>Геометрія</w:t>
            </w: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>3.</w:t>
            </w:r>
            <w:r w:rsidR="00652286">
              <w:t xml:space="preserve"> </w:t>
            </w:r>
            <w:r w:rsidR="00DE4AFD" w:rsidRPr="000E2A2D">
              <w:t>Англійська мова</w:t>
            </w:r>
          </w:p>
          <w:p w:rsidR="00D75173" w:rsidRPr="000E2A2D" w:rsidRDefault="00D75173" w:rsidP="000E2A2D">
            <w:pPr>
              <w:spacing w:after="0" w:line="240" w:lineRule="auto"/>
            </w:pPr>
            <w:r w:rsidRPr="000E2A2D">
              <w:t>4.</w:t>
            </w:r>
            <w:r w:rsidR="00652286">
              <w:t xml:space="preserve"> </w:t>
            </w:r>
            <w:r w:rsidR="00B01980">
              <w:t>Фізична культура</w:t>
            </w:r>
          </w:p>
          <w:p w:rsidR="00D75173" w:rsidRPr="000E2A2D" w:rsidRDefault="00F0334D" w:rsidP="000E2A2D">
            <w:pPr>
              <w:spacing w:after="0" w:line="240" w:lineRule="auto"/>
            </w:pPr>
            <w:r>
              <w:t>5.</w:t>
            </w:r>
            <w:r w:rsidR="00DE4AFD">
              <w:t xml:space="preserve"> Біологія </w:t>
            </w:r>
          </w:p>
          <w:p w:rsidR="00DE4AFD" w:rsidRPr="000E2A2D" w:rsidRDefault="00D75173" w:rsidP="00DE4AFD">
            <w:pPr>
              <w:spacing w:after="0" w:line="240" w:lineRule="auto"/>
            </w:pPr>
            <w:r w:rsidRPr="000E2A2D">
              <w:t>6.</w:t>
            </w:r>
            <w:r w:rsidR="00DE4AFD" w:rsidRPr="000E2A2D">
              <w:t xml:space="preserve"> </w:t>
            </w:r>
            <w:r w:rsidR="00DE4AFD">
              <w:t>Зарубіжна літерат.</w:t>
            </w:r>
          </w:p>
          <w:p w:rsidR="00D75173" w:rsidRPr="000E2A2D" w:rsidRDefault="00DE4AFD" w:rsidP="00DE4AFD">
            <w:pPr>
              <w:spacing w:after="0" w:line="240" w:lineRule="auto"/>
            </w:pPr>
            <w:r>
              <w:t>7. Інформат.(ІІ гр.)</w:t>
            </w:r>
          </w:p>
        </w:tc>
        <w:tc>
          <w:tcPr>
            <w:tcW w:w="2835" w:type="dxa"/>
          </w:tcPr>
          <w:p w:rsidR="00D75173" w:rsidRPr="000E2A2D" w:rsidRDefault="00D75173" w:rsidP="000E2A2D">
            <w:pPr>
              <w:spacing w:after="0" w:line="240" w:lineRule="auto"/>
            </w:pPr>
          </w:p>
          <w:p w:rsidR="00D75173" w:rsidRPr="000E2A2D" w:rsidRDefault="009917A7" w:rsidP="000E2A2D">
            <w:pPr>
              <w:spacing w:after="0" w:line="240" w:lineRule="auto"/>
            </w:pPr>
            <w:r>
              <w:t>1.</w:t>
            </w:r>
            <w:r w:rsidR="00B01980">
              <w:t xml:space="preserve"> </w:t>
            </w:r>
            <w:r>
              <w:t>Геометрія</w:t>
            </w:r>
          </w:p>
          <w:p w:rsidR="00D75173" w:rsidRPr="000E2A2D" w:rsidRDefault="001D6C9F" w:rsidP="000E2A2D">
            <w:pPr>
              <w:spacing w:after="0" w:line="240" w:lineRule="auto"/>
            </w:pPr>
            <w:r>
              <w:t>2.</w:t>
            </w:r>
            <w:r w:rsidR="009917A7">
              <w:t xml:space="preserve"> </w:t>
            </w:r>
            <w:r w:rsidR="00B01980">
              <w:t>Хімія</w:t>
            </w:r>
          </w:p>
          <w:p w:rsidR="00B01980" w:rsidRDefault="00D75173" w:rsidP="000E2A2D">
            <w:pPr>
              <w:spacing w:after="0" w:line="240" w:lineRule="auto"/>
            </w:pPr>
            <w:r w:rsidRPr="000E2A2D">
              <w:t>3.</w:t>
            </w:r>
            <w:r w:rsidR="009917A7">
              <w:t xml:space="preserve"> </w:t>
            </w:r>
            <w:r w:rsidR="00B01980">
              <w:t xml:space="preserve">Фізика </w:t>
            </w:r>
          </w:p>
          <w:p w:rsidR="00D75173" w:rsidRPr="000E2A2D" w:rsidRDefault="00B01980" w:rsidP="000E2A2D">
            <w:pPr>
              <w:spacing w:after="0" w:line="240" w:lineRule="auto"/>
            </w:pPr>
            <w:r>
              <w:t>4. Українська літерат.</w:t>
            </w:r>
          </w:p>
          <w:p w:rsidR="00D75173" w:rsidRPr="000E2A2D" w:rsidRDefault="009917A7" w:rsidP="000E2A2D">
            <w:pPr>
              <w:spacing w:after="0" w:line="240" w:lineRule="auto"/>
            </w:pPr>
            <w:r>
              <w:t>5.</w:t>
            </w:r>
            <w:r w:rsidR="00B01980">
              <w:t>Інформатика</w:t>
            </w:r>
          </w:p>
          <w:p w:rsidR="00B01980" w:rsidRPr="000E2A2D" w:rsidRDefault="009917A7" w:rsidP="00B01980">
            <w:pPr>
              <w:spacing w:after="0" w:line="240" w:lineRule="auto"/>
            </w:pPr>
            <w:r>
              <w:t>6</w:t>
            </w:r>
            <w:r w:rsidR="0085180E">
              <w:t>.</w:t>
            </w:r>
            <w:r w:rsidR="00B01980" w:rsidRPr="000E2A2D">
              <w:t xml:space="preserve"> </w:t>
            </w:r>
            <w:r w:rsidR="00B01980">
              <w:t>Фізична культура</w:t>
            </w:r>
          </w:p>
          <w:p w:rsidR="00D75173" w:rsidRPr="000E2A2D" w:rsidRDefault="00B01980" w:rsidP="00B01980">
            <w:pPr>
              <w:spacing w:after="0" w:line="240" w:lineRule="auto"/>
            </w:pPr>
            <w:r>
              <w:t>7.Музичне мистецтво</w:t>
            </w:r>
          </w:p>
        </w:tc>
      </w:tr>
    </w:tbl>
    <w:p w:rsidR="00AE64A9" w:rsidRDefault="00AE64A9" w:rsidP="00CE18B0">
      <w:pPr>
        <w:spacing w:after="0" w:line="240" w:lineRule="auto"/>
        <w:rPr>
          <w:sz w:val="16"/>
          <w:szCs w:val="16"/>
          <w:lang w:val="ru-RU"/>
        </w:rPr>
      </w:pPr>
    </w:p>
    <w:p w:rsidR="000B7CA5" w:rsidRDefault="000B7CA5" w:rsidP="00CE18B0">
      <w:pPr>
        <w:spacing w:after="0" w:line="240" w:lineRule="auto"/>
        <w:rPr>
          <w:sz w:val="16"/>
          <w:szCs w:val="16"/>
          <w:lang w:val="ru-RU"/>
        </w:rPr>
      </w:pPr>
    </w:p>
    <w:p w:rsidR="000B7CA5" w:rsidRDefault="000B7CA5" w:rsidP="00CE18B0">
      <w:pPr>
        <w:spacing w:after="0" w:line="240" w:lineRule="auto"/>
        <w:rPr>
          <w:sz w:val="16"/>
          <w:szCs w:val="16"/>
          <w:lang w:val="ru-RU"/>
        </w:rPr>
      </w:pPr>
    </w:p>
    <w:p w:rsidR="000B7CA5" w:rsidRDefault="000B7CA5" w:rsidP="00CE18B0">
      <w:pPr>
        <w:spacing w:after="0" w:line="240" w:lineRule="auto"/>
        <w:rPr>
          <w:sz w:val="16"/>
          <w:szCs w:val="16"/>
          <w:lang w:val="ru-RU"/>
        </w:rPr>
      </w:pPr>
      <w:bookmarkStart w:id="0" w:name="_GoBack"/>
      <w:bookmarkEnd w:id="0"/>
    </w:p>
    <w:sectPr w:rsidR="000B7CA5" w:rsidSect="0085180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2B8"/>
    <w:multiLevelType w:val="hybridMultilevel"/>
    <w:tmpl w:val="4FCE13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FB1F9E"/>
    <w:multiLevelType w:val="hybridMultilevel"/>
    <w:tmpl w:val="AA1CA4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D97308"/>
    <w:multiLevelType w:val="hybridMultilevel"/>
    <w:tmpl w:val="2E4691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8A729C"/>
    <w:multiLevelType w:val="hybridMultilevel"/>
    <w:tmpl w:val="6B922510"/>
    <w:lvl w:ilvl="0" w:tplc="2CD40F0A">
      <w:start w:val="1"/>
      <w:numFmt w:val="decimal"/>
      <w:lvlText w:val="%1."/>
      <w:lvlJc w:val="left"/>
      <w:pPr>
        <w:ind w:left="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4">
    <w:nsid w:val="48150B1E"/>
    <w:multiLevelType w:val="hybridMultilevel"/>
    <w:tmpl w:val="CD7497EE"/>
    <w:lvl w:ilvl="0" w:tplc="0422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790F15"/>
    <w:multiLevelType w:val="hybridMultilevel"/>
    <w:tmpl w:val="A8764F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B82C19"/>
    <w:multiLevelType w:val="hybridMultilevel"/>
    <w:tmpl w:val="1004E3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DA6513"/>
    <w:multiLevelType w:val="hybridMultilevel"/>
    <w:tmpl w:val="0B2A84A0"/>
    <w:lvl w:ilvl="0" w:tplc="0422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420EE8"/>
    <w:multiLevelType w:val="hybridMultilevel"/>
    <w:tmpl w:val="18BE7F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7B77F6"/>
    <w:multiLevelType w:val="hybridMultilevel"/>
    <w:tmpl w:val="F934CF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9703AE"/>
    <w:multiLevelType w:val="hybridMultilevel"/>
    <w:tmpl w:val="073842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7626AB"/>
    <w:multiLevelType w:val="hybridMultilevel"/>
    <w:tmpl w:val="E91430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8D7BAB"/>
    <w:multiLevelType w:val="hybridMultilevel"/>
    <w:tmpl w:val="3F9CCC72"/>
    <w:lvl w:ilvl="0" w:tplc="0422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D56C70"/>
    <w:multiLevelType w:val="hybridMultilevel"/>
    <w:tmpl w:val="7CA402D0"/>
    <w:lvl w:ilvl="0" w:tplc="0422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B0"/>
    <w:rsid w:val="00006414"/>
    <w:rsid w:val="00026D6E"/>
    <w:rsid w:val="000322E0"/>
    <w:rsid w:val="000372F1"/>
    <w:rsid w:val="000677FA"/>
    <w:rsid w:val="00096CA7"/>
    <w:rsid w:val="000B7CA5"/>
    <w:rsid w:val="000C0AC5"/>
    <w:rsid w:val="000C4BA8"/>
    <w:rsid w:val="000E2A2D"/>
    <w:rsid w:val="00101727"/>
    <w:rsid w:val="001046E2"/>
    <w:rsid w:val="00123E88"/>
    <w:rsid w:val="001371DB"/>
    <w:rsid w:val="00156F6E"/>
    <w:rsid w:val="00162954"/>
    <w:rsid w:val="001A513F"/>
    <w:rsid w:val="001D6C9F"/>
    <w:rsid w:val="001E48F1"/>
    <w:rsid w:val="001E6426"/>
    <w:rsid w:val="0021619C"/>
    <w:rsid w:val="00271B1F"/>
    <w:rsid w:val="0027230B"/>
    <w:rsid w:val="00273F9D"/>
    <w:rsid w:val="002D333C"/>
    <w:rsid w:val="00324935"/>
    <w:rsid w:val="00335CF9"/>
    <w:rsid w:val="00335F25"/>
    <w:rsid w:val="00336541"/>
    <w:rsid w:val="00346C64"/>
    <w:rsid w:val="00354743"/>
    <w:rsid w:val="00373B3D"/>
    <w:rsid w:val="0038006A"/>
    <w:rsid w:val="003957B9"/>
    <w:rsid w:val="003B7DC8"/>
    <w:rsid w:val="003F5F70"/>
    <w:rsid w:val="00451E04"/>
    <w:rsid w:val="00462F4B"/>
    <w:rsid w:val="0047523E"/>
    <w:rsid w:val="004859DA"/>
    <w:rsid w:val="00496146"/>
    <w:rsid w:val="004A508A"/>
    <w:rsid w:val="004A5177"/>
    <w:rsid w:val="004A7878"/>
    <w:rsid w:val="004F6466"/>
    <w:rsid w:val="00530EA0"/>
    <w:rsid w:val="00540E6C"/>
    <w:rsid w:val="00555BAA"/>
    <w:rsid w:val="005645BE"/>
    <w:rsid w:val="0056626C"/>
    <w:rsid w:val="00567583"/>
    <w:rsid w:val="00570C2A"/>
    <w:rsid w:val="005929B1"/>
    <w:rsid w:val="005D0ADD"/>
    <w:rsid w:val="005E1F40"/>
    <w:rsid w:val="005E6A95"/>
    <w:rsid w:val="006007EF"/>
    <w:rsid w:val="0061386B"/>
    <w:rsid w:val="006443CF"/>
    <w:rsid w:val="00652286"/>
    <w:rsid w:val="00663608"/>
    <w:rsid w:val="006673FB"/>
    <w:rsid w:val="00675651"/>
    <w:rsid w:val="006A3696"/>
    <w:rsid w:val="006D4458"/>
    <w:rsid w:val="0072708A"/>
    <w:rsid w:val="00763BCA"/>
    <w:rsid w:val="007B3830"/>
    <w:rsid w:val="007D1050"/>
    <w:rsid w:val="007E7C8E"/>
    <w:rsid w:val="007F44C7"/>
    <w:rsid w:val="00803489"/>
    <w:rsid w:val="008415F4"/>
    <w:rsid w:val="0085180E"/>
    <w:rsid w:val="008B3AEE"/>
    <w:rsid w:val="008C2E0B"/>
    <w:rsid w:val="008E7BEB"/>
    <w:rsid w:val="009068C7"/>
    <w:rsid w:val="009157C2"/>
    <w:rsid w:val="00920F25"/>
    <w:rsid w:val="00926046"/>
    <w:rsid w:val="00945EB5"/>
    <w:rsid w:val="00966D25"/>
    <w:rsid w:val="00973703"/>
    <w:rsid w:val="00975B7B"/>
    <w:rsid w:val="009815FE"/>
    <w:rsid w:val="009917A7"/>
    <w:rsid w:val="009A6743"/>
    <w:rsid w:val="009A7218"/>
    <w:rsid w:val="009C05B3"/>
    <w:rsid w:val="009D5AA2"/>
    <w:rsid w:val="00A04DEC"/>
    <w:rsid w:val="00A35E97"/>
    <w:rsid w:val="00A35FF7"/>
    <w:rsid w:val="00AA528D"/>
    <w:rsid w:val="00AB2186"/>
    <w:rsid w:val="00AB2B9C"/>
    <w:rsid w:val="00AE64A9"/>
    <w:rsid w:val="00AE72D9"/>
    <w:rsid w:val="00AF1E7C"/>
    <w:rsid w:val="00B01980"/>
    <w:rsid w:val="00B10281"/>
    <w:rsid w:val="00B13A57"/>
    <w:rsid w:val="00B21EA2"/>
    <w:rsid w:val="00B22B84"/>
    <w:rsid w:val="00B35A72"/>
    <w:rsid w:val="00B40EFB"/>
    <w:rsid w:val="00B51E44"/>
    <w:rsid w:val="00B53F9E"/>
    <w:rsid w:val="00B63078"/>
    <w:rsid w:val="00B64AFC"/>
    <w:rsid w:val="00BC06D9"/>
    <w:rsid w:val="00BF0EAD"/>
    <w:rsid w:val="00C101A7"/>
    <w:rsid w:val="00C13BEB"/>
    <w:rsid w:val="00C14502"/>
    <w:rsid w:val="00C30813"/>
    <w:rsid w:val="00C316EA"/>
    <w:rsid w:val="00C43373"/>
    <w:rsid w:val="00C62530"/>
    <w:rsid w:val="00C7292E"/>
    <w:rsid w:val="00C74483"/>
    <w:rsid w:val="00C877B6"/>
    <w:rsid w:val="00CA1F5E"/>
    <w:rsid w:val="00CB0BFB"/>
    <w:rsid w:val="00CC3021"/>
    <w:rsid w:val="00CE18B0"/>
    <w:rsid w:val="00CE1DE3"/>
    <w:rsid w:val="00D40D64"/>
    <w:rsid w:val="00D41BFE"/>
    <w:rsid w:val="00D75173"/>
    <w:rsid w:val="00D96F9D"/>
    <w:rsid w:val="00DB5114"/>
    <w:rsid w:val="00DC1733"/>
    <w:rsid w:val="00DE4AFD"/>
    <w:rsid w:val="00DE6951"/>
    <w:rsid w:val="00DF4D1D"/>
    <w:rsid w:val="00E270E8"/>
    <w:rsid w:val="00E41794"/>
    <w:rsid w:val="00E43962"/>
    <w:rsid w:val="00E55285"/>
    <w:rsid w:val="00E66984"/>
    <w:rsid w:val="00E82238"/>
    <w:rsid w:val="00E93510"/>
    <w:rsid w:val="00E95039"/>
    <w:rsid w:val="00EE6B0E"/>
    <w:rsid w:val="00EF2123"/>
    <w:rsid w:val="00EF5633"/>
    <w:rsid w:val="00F0334D"/>
    <w:rsid w:val="00F6156F"/>
    <w:rsid w:val="00F71AC7"/>
    <w:rsid w:val="00F76681"/>
    <w:rsid w:val="00F80F5A"/>
    <w:rsid w:val="00FA7818"/>
    <w:rsid w:val="00FC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A8"/>
    <w:pPr>
      <w:spacing w:after="200" w:line="276" w:lineRule="auto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2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B2B9C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346C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346C6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A9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A8"/>
    <w:pPr>
      <w:spacing w:after="200" w:line="276" w:lineRule="auto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2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B2B9C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346C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346C6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A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A51C-27FE-4C7A-9D8E-3B27AB5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admin</cp:lastModifiedBy>
  <cp:revision>2</cp:revision>
  <cp:lastPrinted>2016-09-15T11:15:00Z</cp:lastPrinted>
  <dcterms:created xsi:type="dcterms:W3CDTF">2017-02-03T09:23:00Z</dcterms:created>
  <dcterms:modified xsi:type="dcterms:W3CDTF">2017-02-03T09:23:00Z</dcterms:modified>
</cp:coreProperties>
</file>